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304652">
        <w:rPr>
          <w:rFonts w:ascii="Times New Roman" w:hAnsi="Times New Roman" w:cs="Times New Roman"/>
          <w:b/>
          <w:sz w:val="20"/>
          <w:szCs w:val="20"/>
        </w:rPr>
        <w:t>9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DD7756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E70783">
          <w:rPr>
            <w:rStyle w:val="Hipercze"/>
            <w:rFonts w:ascii="Times New Roman" w:hAnsi="Times New Roman" w:cs="Times New Roman"/>
            <w:sz w:val="20"/>
            <w:szCs w:val="20"/>
          </w:rPr>
          <w:t>https://clo.com.pl/plany-postepowan-i-regulamin/</w:t>
        </w:r>
      </w:hyperlink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70783" w:rsidRPr="00E70783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078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podpis</w:t>
      </w:r>
      <w:proofErr w:type="spellEnd"/>
      <w:r w:rsidRPr="00E707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</w:p>
    <w:p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:rsidR="00006DEA" w:rsidRDefault="00E70783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70783" w:rsidRDefault="00006DEA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70783" w:rsidRPr="00E70783">
        <w:rPr>
          <w:rFonts w:ascii="Times New Roman" w:hAnsi="Times New Roman" w:cs="Times New Roman"/>
          <w:i/>
          <w:sz w:val="20"/>
          <w:szCs w:val="20"/>
        </w:rPr>
        <w:t>podpis Wykonawcy</w:t>
      </w:r>
    </w:p>
    <w:p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:rsidR="002D41AC" w:rsidRDefault="002D41AC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3</w:t>
      </w:r>
      <w:r w:rsidR="0030465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9</w:t>
      </w: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DD7756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ZUCZ</w:t>
      </w: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2023</w:t>
      </w:r>
    </w:p>
    <w:p w:rsidR="008A030F" w:rsidRPr="008A030F" w:rsidRDefault="00E7078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ukcesywna dostawa materiałów eksploatacyjnych do utrzymania czystości</w:t>
      </w:r>
    </w:p>
    <w:bookmarkEnd w:id="1"/>
    <w:p w:rsidR="008A030F" w:rsidRDefault="008A030F" w:rsidP="005205F4">
      <w:pPr>
        <w:pStyle w:val="Tytu"/>
        <w:ind w:left="-426"/>
        <w:jc w:val="both"/>
        <w:rPr>
          <w:sz w:val="20"/>
        </w:rPr>
      </w:pPr>
    </w:p>
    <w:p w:rsidR="00C142DD" w:rsidRDefault="00920BBF" w:rsidP="00C142DD">
      <w:pPr>
        <w:spacing w:after="12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  <w:r w:rsidR="002A3B59" w:rsidRPr="002A3B59">
        <w:rPr>
          <w:rFonts w:ascii="Times New Roman" w:hAnsi="Times New Roman" w:cs="Times New Roman"/>
          <w:b/>
          <w:sz w:val="20"/>
          <w:szCs w:val="20"/>
        </w:rPr>
        <w:lastRenderedPageBreak/>
        <w:t>Pakiet 1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C142DD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142DD" w:rsidRDefault="00C142DD" w:rsidP="00C142DD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1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C142DD" w:rsidRPr="007B003B" w:rsidRDefault="00C142DD" w:rsidP="00C142DD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C142DD" w:rsidRDefault="00C142DD" w:rsidP="00C142DD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C142DD" w:rsidRDefault="00C142DD" w:rsidP="00C142DD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5324CB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5324CB" w:rsidRDefault="005324CB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BE04D3" w:rsidRDefault="00BE04D3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2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8026CC">
      <w:pPr>
        <w:spacing w:after="6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2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195061" w:rsidRPr="007B003B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195061" w:rsidRPr="007B003B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5324CB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3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 w:rsidR="000E49D9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C142DD" w:rsidRPr="007B003B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Pr="007B003B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5324CB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304652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0E49D9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2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0E49D9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3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0E49D9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 w:rsidR="00304652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C142DD" w:rsidRPr="007B003B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Pr="007B003B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5324CB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304652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0E49D9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2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9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3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9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4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9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9D9" w:rsidRPr="00C23178" w:rsidTr="00405210">
        <w:tc>
          <w:tcPr>
            <w:tcW w:w="562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E49D9" w:rsidRDefault="000E49D9" w:rsidP="000E49D9">
            <w:pPr>
              <w:spacing w:after="0"/>
            </w:pPr>
            <w:r w:rsidRPr="001A62CE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1 pkt 1.3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E49D9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9D9" w:rsidRPr="00C23178" w:rsidTr="00405210">
        <w:tc>
          <w:tcPr>
            <w:tcW w:w="562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E49D9" w:rsidRDefault="000E49D9" w:rsidP="000E49D9">
            <w:pPr>
              <w:spacing w:after="0"/>
            </w:pPr>
            <w:r w:rsidRPr="001A62CE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1 pkt 1.3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E49D9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 w:rsidR="00304652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C142DD" w:rsidRPr="007B003B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Pr="007B003B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5324CB">
        <w:rPr>
          <w:rFonts w:ascii="Times New Roman" w:hAnsi="Times New Roman" w:cs="Times New Roman"/>
          <w:sz w:val="20"/>
          <w:szCs w:val="20"/>
        </w:rPr>
        <w:t>4</w:t>
      </w:r>
      <w:bookmarkStart w:id="2" w:name="_GoBack"/>
      <w:bookmarkEnd w:id="2"/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  <w:sectPr w:rsidR="00F51EDF" w:rsidSect="00CE5241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021" w:right="1418" w:bottom="1418" w:left="1418" w:header="284" w:footer="1128" w:gutter="0"/>
          <w:cols w:space="708"/>
          <w:docGrid w:linePitch="299"/>
        </w:sectPr>
      </w:pPr>
    </w:p>
    <w:p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304652">
        <w:rPr>
          <w:rFonts w:ascii="Times New Roman" w:hAnsi="Times New Roman" w:cs="Times New Roman"/>
          <w:b/>
          <w:sz w:val="20"/>
          <w:szCs w:val="20"/>
        </w:rPr>
        <w:t>9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0E49D9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304652">
        <w:rPr>
          <w:rFonts w:ascii="Times New Roman" w:hAnsi="Times New Roman" w:cs="Times New Roman"/>
          <w:b/>
          <w:sz w:val="20"/>
          <w:szCs w:val="20"/>
        </w:rPr>
        <w:t>9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0E49D9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  <w:r w:rsidR="002D41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materiałów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eksploatacyjnych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utrzymania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czystości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033CF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125BBF" w:rsidSect="00F51EDF"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2F0" w:rsidRDefault="008F12F0" w:rsidP="008D0090">
      <w:r>
        <w:separator/>
      </w:r>
    </w:p>
  </w:endnote>
  <w:endnote w:type="continuationSeparator" w:id="0">
    <w:p w:rsidR="008F12F0" w:rsidRDefault="008F12F0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0" w:rsidRDefault="008F12F0">
    <w:pPr>
      <w:pStyle w:val="Stopka"/>
    </w:pPr>
    <w:r>
      <w:rPr>
        <w:noProof/>
      </w:rPr>
      <w:drawing>
        <wp:inline distT="0" distB="0" distL="0" distR="0" wp14:anchorId="078003FE" wp14:editId="5525E517">
          <wp:extent cx="6112510" cy="873125"/>
          <wp:effectExtent l="19050" t="0" r="2540" b="0"/>
          <wp:docPr id="1" name="Obraz 1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F12F0" w:rsidRPr="00B96B09" w:rsidRDefault="008F12F0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F12F0" w:rsidRDefault="008F1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2F0" w:rsidRDefault="008F12F0" w:rsidP="008D0090">
      <w:r>
        <w:separator/>
      </w:r>
    </w:p>
  </w:footnote>
  <w:footnote w:type="continuationSeparator" w:id="0">
    <w:p w:rsidR="008F12F0" w:rsidRDefault="008F12F0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0" w:rsidRDefault="005324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0" w:rsidRDefault="005324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2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0020"/>
    <w:multiLevelType w:val="multilevel"/>
    <w:tmpl w:val="B0AE7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6390B"/>
    <w:multiLevelType w:val="hybridMultilevel"/>
    <w:tmpl w:val="752A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C67BC"/>
    <w:multiLevelType w:val="hybridMultilevel"/>
    <w:tmpl w:val="56C6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CCC1D94"/>
    <w:multiLevelType w:val="hybridMultilevel"/>
    <w:tmpl w:val="6046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54B92"/>
    <w:multiLevelType w:val="hybridMultilevel"/>
    <w:tmpl w:val="F726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8"/>
  </w:num>
  <w:num w:numId="4">
    <w:abstractNumId w:val="15"/>
  </w:num>
  <w:num w:numId="5">
    <w:abstractNumId w:val="13"/>
  </w:num>
  <w:num w:numId="6">
    <w:abstractNumId w:val="38"/>
  </w:num>
  <w:num w:numId="7">
    <w:abstractNumId w:val="19"/>
  </w:num>
  <w:num w:numId="8">
    <w:abstractNumId w:val="34"/>
  </w:num>
  <w:num w:numId="9">
    <w:abstractNumId w:val="16"/>
  </w:num>
  <w:num w:numId="10">
    <w:abstractNumId w:val="11"/>
  </w:num>
  <w:num w:numId="11">
    <w:abstractNumId w:val="3"/>
  </w:num>
  <w:num w:numId="12">
    <w:abstractNumId w:val="0"/>
  </w:num>
  <w:num w:numId="13">
    <w:abstractNumId w:val="26"/>
  </w:num>
  <w:num w:numId="14">
    <w:abstractNumId w:val="4"/>
  </w:num>
  <w:num w:numId="15">
    <w:abstractNumId w:val="23"/>
  </w:num>
  <w:num w:numId="16">
    <w:abstractNumId w:val="2"/>
  </w:num>
  <w:num w:numId="17">
    <w:abstractNumId w:val="1"/>
  </w:num>
  <w:num w:numId="18">
    <w:abstractNumId w:val="25"/>
  </w:num>
  <w:num w:numId="19">
    <w:abstractNumId w:val="28"/>
  </w:num>
  <w:num w:numId="20">
    <w:abstractNumId w:val="5"/>
  </w:num>
  <w:num w:numId="21">
    <w:abstractNumId w:val="17"/>
  </w:num>
  <w:num w:numId="22">
    <w:abstractNumId w:val="31"/>
  </w:num>
  <w:num w:numId="23">
    <w:abstractNumId w:val="12"/>
  </w:num>
  <w:num w:numId="24">
    <w:abstractNumId w:val="22"/>
  </w:num>
  <w:num w:numId="25">
    <w:abstractNumId w:val="10"/>
  </w:num>
  <w:num w:numId="26">
    <w:abstractNumId w:val="39"/>
  </w:num>
  <w:num w:numId="27">
    <w:abstractNumId w:val="29"/>
  </w:num>
  <w:num w:numId="28">
    <w:abstractNumId w:val="18"/>
  </w:num>
  <w:num w:numId="29">
    <w:abstractNumId w:val="37"/>
  </w:num>
  <w:num w:numId="30">
    <w:abstractNumId w:val="30"/>
  </w:num>
  <w:num w:numId="31">
    <w:abstractNumId w:val="27"/>
  </w:num>
  <w:num w:numId="32">
    <w:abstractNumId w:val="21"/>
  </w:num>
  <w:num w:numId="33">
    <w:abstractNumId w:val="20"/>
  </w:num>
  <w:num w:numId="34">
    <w:abstractNumId w:val="6"/>
  </w:num>
  <w:num w:numId="35">
    <w:abstractNumId w:val="14"/>
  </w:num>
  <w:num w:numId="36">
    <w:abstractNumId w:val="24"/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5"/>
  </w:num>
  <w:num w:numId="41">
    <w:abstractNumId w:val="32"/>
  </w:num>
  <w:num w:numId="42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20544"/>
    <w:rsid w:val="00020A9F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4C48"/>
    <w:rsid w:val="000451B0"/>
    <w:rsid w:val="0004585D"/>
    <w:rsid w:val="00045D18"/>
    <w:rsid w:val="0004789E"/>
    <w:rsid w:val="000536B8"/>
    <w:rsid w:val="00053A60"/>
    <w:rsid w:val="000547B3"/>
    <w:rsid w:val="00054CC0"/>
    <w:rsid w:val="00061822"/>
    <w:rsid w:val="00061C62"/>
    <w:rsid w:val="000627D1"/>
    <w:rsid w:val="00063CA1"/>
    <w:rsid w:val="00070192"/>
    <w:rsid w:val="00070B32"/>
    <w:rsid w:val="0007202D"/>
    <w:rsid w:val="000733B0"/>
    <w:rsid w:val="00073A12"/>
    <w:rsid w:val="00074C12"/>
    <w:rsid w:val="00076545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459B"/>
    <w:rsid w:val="000E49D9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0DEB"/>
    <w:rsid w:val="0011126B"/>
    <w:rsid w:val="00111563"/>
    <w:rsid w:val="00112246"/>
    <w:rsid w:val="00114557"/>
    <w:rsid w:val="001148BC"/>
    <w:rsid w:val="00114C48"/>
    <w:rsid w:val="00115942"/>
    <w:rsid w:val="00116013"/>
    <w:rsid w:val="00117A58"/>
    <w:rsid w:val="00117F01"/>
    <w:rsid w:val="0012098D"/>
    <w:rsid w:val="00124C35"/>
    <w:rsid w:val="00125BBF"/>
    <w:rsid w:val="00126D24"/>
    <w:rsid w:val="00126FD2"/>
    <w:rsid w:val="001305F7"/>
    <w:rsid w:val="0013076C"/>
    <w:rsid w:val="001307CA"/>
    <w:rsid w:val="001345EC"/>
    <w:rsid w:val="00140F17"/>
    <w:rsid w:val="001451C9"/>
    <w:rsid w:val="001458B1"/>
    <w:rsid w:val="0014764A"/>
    <w:rsid w:val="001514DC"/>
    <w:rsid w:val="00151AAA"/>
    <w:rsid w:val="001546DF"/>
    <w:rsid w:val="001573DF"/>
    <w:rsid w:val="00160884"/>
    <w:rsid w:val="00160CCC"/>
    <w:rsid w:val="00161699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5572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F40"/>
    <w:rsid w:val="00243BDB"/>
    <w:rsid w:val="0024527F"/>
    <w:rsid w:val="002452BE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3C8A"/>
    <w:rsid w:val="00304652"/>
    <w:rsid w:val="0030673B"/>
    <w:rsid w:val="003069E5"/>
    <w:rsid w:val="00310EAA"/>
    <w:rsid w:val="0031591F"/>
    <w:rsid w:val="003163E3"/>
    <w:rsid w:val="00316F5C"/>
    <w:rsid w:val="0031712C"/>
    <w:rsid w:val="003202A3"/>
    <w:rsid w:val="003207EA"/>
    <w:rsid w:val="00320E93"/>
    <w:rsid w:val="003210CE"/>
    <w:rsid w:val="003231AA"/>
    <w:rsid w:val="0032515E"/>
    <w:rsid w:val="00326011"/>
    <w:rsid w:val="00334827"/>
    <w:rsid w:val="0033483F"/>
    <w:rsid w:val="00335131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13B"/>
    <w:rsid w:val="003B2572"/>
    <w:rsid w:val="003B6870"/>
    <w:rsid w:val="003C32EC"/>
    <w:rsid w:val="003C331D"/>
    <w:rsid w:val="003C51D5"/>
    <w:rsid w:val="003C74E3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2047"/>
    <w:rsid w:val="00423F6E"/>
    <w:rsid w:val="004262C3"/>
    <w:rsid w:val="00430A11"/>
    <w:rsid w:val="00431793"/>
    <w:rsid w:val="00432356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81187"/>
    <w:rsid w:val="004829E4"/>
    <w:rsid w:val="00482FC9"/>
    <w:rsid w:val="00483C5D"/>
    <w:rsid w:val="00490E8B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7A88"/>
    <w:rsid w:val="004C0034"/>
    <w:rsid w:val="004C79B3"/>
    <w:rsid w:val="004D2E7F"/>
    <w:rsid w:val="004D41AA"/>
    <w:rsid w:val="004D6701"/>
    <w:rsid w:val="004D7617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4CB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2FA6"/>
    <w:rsid w:val="00573BAD"/>
    <w:rsid w:val="005742EF"/>
    <w:rsid w:val="005758C2"/>
    <w:rsid w:val="0057750E"/>
    <w:rsid w:val="0057784E"/>
    <w:rsid w:val="00577DB1"/>
    <w:rsid w:val="005809F3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77B5"/>
    <w:rsid w:val="005F064C"/>
    <w:rsid w:val="005F310F"/>
    <w:rsid w:val="005F366D"/>
    <w:rsid w:val="005F75DD"/>
    <w:rsid w:val="00601002"/>
    <w:rsid w:val="00602255"/>
    <w:rsid w:val="006026D0"/>
    <w:rsid w:val="0060290B"/>
    <w:rsid w:val="00603D12"/>
    <w:rsid w:val="00604A45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6AC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072D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35BC3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499A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C043A"/>
    <w:rsid w:val="007C18B6"/>
    <w:rsid w:val="007C1AB6"/>
    <w:rsid w:val="007C2335"/>
    <w:rsid w:val="007C2E4D"/>
    <w:rsid w:val="007C2FE4"/>
    <w:rsid w:val="007C3C18"/>
    <w:rsid w:val="007C6003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A5939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12F0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2DC"/>
    <w:rsid w:val="009434AD"/>
    <w:rsid w:val="009463AD"/>
    <w:rsid w:val="00952DFF"/>
    <w:rsid w:val="00954972"/>
    <w:rsid w:val="00955017"/>
    <w:rsid w:val="0096256C"/>
    <w:rsid w:val="00965D67"/>
    <w:rsid w:val="0096666B"/>
    <w:rsid w:val="009673AD"/>
    <w:rsid w:val="00967690"/>
    <w:rsid w:val="009677BB"/>
    <w:rsid w:val="00971787"/>
    <w:rsid w:val="00973411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08B1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1A8D"/>
    <w:rsid w:val="00A232D9"/>
    <w:rsid w:val="00A246EF"/>
    <w:rsid w:val="00A31558"/>
    <w:rsid w:val="00A3182A"/>
    <w:rsid w:val="00A32019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908BB"/>
    <w:rsid w:val="00A9159C"/>
    <w:rsid w:val="00A9176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203B3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6C5"/>
    <w:rsid w:val="00B52B29"/>
    <w:rsid w:val="00B5372E"/>
    <w:rsid w:val="00B54288"/>
    <w:rsid w:val="00B614B4"/>
    <w:rsid w:val="00B64CD5"/>
    <w:rsid w:val="00B64D25"/>
    <w:rsid w:val="00B6502F"/>
    <w:rsid w:val="00B65D1E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3CF"/>
    <w:rsid w:val="00C03984"/>
    <w:rsid w:val="00C06870"/>
    <w:rsid w:val="00C1025C"/>
    <w:rsid w:val="00C11D0B"/>
    <w:rsid w:val="00C12E05"/>
    <w:rsid w:val="00C1339E"/>
    <w:rsid w:val="00C142DD"/>
    <w:rsid w:val="00C14A77"/>
    <w:rsid w:val="00C21EA5"/>
    <w:rsid w:val="00C2290A"/>
    <w:rsid w:val="00C23178"/>
    <w:rsid w:val="00C24430"/>
    <w:rsid w:val="00C27126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43E03"/>
    <w:rsid w:val="00C50CBB"/>
    <w:rsid w:val="00C517FA"/>
    <w:rsid w:val="00C51B6F"/>
    <w:rsid w:val="00C531FC"/>
    <w:rsid w:val="00C53661"/>
    <w:rsid w:val="00C53F68"/>
    <w:rsid w:val="00C546E4"/>
    <w:rsid w:val="00C61143"/>
    <w:rsid w:val="00C64828"/>
    <w:rsid w:val="00C65EAC"/>
    <w:rsid w:val="00C65F56"/>
    <w:rsid w:val="00C6792B"/>
    <w:rsid w:val="00C67A73"/>
    <w:rsid w:val="00C7213E"/>
    <w:rsid w:val="00C7718E"/>
    <w:rsid w:val="00C77303"/>
    <w:rsid w:val="00C77EF1"/>
    <w:rsid w:val="00C81426"/>
    <w:rsid w:val="00C824FC"/>
    <w:rsid w:val="00C838AA"/>
    <w:rsid w:val="00C86655"/>
    <w:rsid w:val="00C866FA"/>
    <w:rsid w:val="00C86787"/>
    <w:rsid w:val="00C873F3"/>
    <w:rsid w:val="00C87DB7"/>
    <w:rsid w:val="00C9028F"/>
    <w:rsid w:val="00C90CE9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57BF"/>
    <w:rsid w:val="00D57977"/>
    <w:rsid w:val="00D617E9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16E7D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675"/>
    <w:rsid w:val="00F667CF"/>
    <w:rsid w:val="00F70325"/>
    <w:rsid w:val="00F74261"/>
    <w:rsid w:val="00F75BB8"/>
    <w:rsid w:val="00F764A9"/>
    <w:rsid w:val="00F773ED"/>
    <w:rsid w:val="00F77671"/>
    <w:rsid w:val="00F77F5B"/>
    <w:rsid w:val="00F80167"/>
    <w:rsid w:val="00F85A8D"/>
    <w:rsid w:val="00F937E3"/>
    <w:rsid w:val="00F9401B"/>
    <w:rsid w:val="00F95948"/>
    <w:rsid w:val="00FA2965"/>
    <w:rsid w:val="00FA3DB2"/>
    <w:rsid w:val="00FA3EC0"/>
    <w:rsid w:val="00FA63B3"/>
    <w:rsid w:val="00FA6C94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07F2B9EB"/>
  <w15:docId w15:val="{5FC6EAB2-2DEA-4B04-A5AA-E1A9293A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24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5324C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324CB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1A0B-EFA4-4C6A-BFAB-A3AAAB7E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7</Pages>
  <Words>758</Words>
  <Characters>6583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158</cp:revision>
  <cp:lastPrinted>2023-12-29T07:59:00Z</cp:lastPrinted>
  <dcterms:created xsi:type="dcterms:W3CDTF">2023-04-04T06:23:00Z</dcterms:created>
  <dcterms:modified xsi:type="dcterms:W3CDTF">2023-12-29T09:31:00Z</dcterms:modified>
</cp:coreProperties>
</file>